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67DF" w14:textId="07FFBB4C" w:rsidR="00FB4A5A" w:rsidRPr="00930397" w:rsidRDefault="00930397" w:rsidP="0093039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事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業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計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画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書</w:t>
      </w:r>
    </w:p>
    <w:p w14:paraId="7918A030" w14:textId="77777777" w:rsidR="00F56517" w:rsidRDefault="00F56517" w:rsidP="008C268B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7915"/>
      </w:tblGrid>
      <w:tr w:rsidR="008C268B" w14:paraId="746E6059" w14:textId="77777777" w:rsidTr="00EF0023">
        <w:trPr>
          <w:trHeight w:val="58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C64AE6" w14:textId="387DCED2" w:rsidR="008C268B" w:rsidRDefault="00701ECC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</w:t>
            </w:r>
            <w:r w:rsidR="008C2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9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341DF8" w14:textId="77777777" w:rsidR="008C268B" w:rsidRPr="00342C7B" w:rsidRDefault="008C268B" w:rsidP="00D614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268B" w14:paraId="2D1B6029" w14:textId="77777777" w:rsidTr="00EF0023">
        <w:trPr>
          <w:trHeight w:val="925"/>
        </w:trPr>
        <w:tc>
          <w:tcPr>
            <w:tcW w:w="1693" w:type="dxa"/>
            <w:tcBorders>
              <w:left w:val="single" w:sz="12" w:space="0" w:color="auto"/>
            </w:tcBorders>
            <w:vAlign w:val="center"/>
          </w:tcPr>
          <w:p w14:paraId="49732B72" w14:textId="77777777" w:rsidR="008C268B" w:rsidRDefault="008C268B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コース</w:t>
            </w:r>
          </w:p>
        </w:tc>
        <w:tc>
          <w:tcPr>
            <w:tcW w:w="7915" w:type="dxa"/>
            <w:tcBorders>
              <w:right w:val="single" w:sz="12" w:space="0" w:color="auto"/>
            </w:tcBorders>
            <w:vAlign w:val="center"/>
          </w:tcPr>
          <w:p w14:paraId="62568AA8" w14:textId="77777777" w:rsidR="001140AF" w:rsidRPr="00342C7B" w:rsidRDefault="008C268B" w:rsidP="001140AF">
            <w:pPr>
              <w:spacing w:afterLines="50" w:after="161"/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□　スタート支援コース</w:t>
            </w:r>
          </w:p>
          <w:p w14:paraId="2D122B7F" w14:textId="77777777" w:rsidR="008C268B" w:rsidRPr="00342C7B" w:rsidRDefault="00342C7B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C268B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ステップアップ支援コース（　１年目　・　２年目　）</w:t>
            </w:r>
          </w:p>
        </w:tc>
      </w:tr>
      <w:tr w:rsidR="007F60F6" w14:paraId="15F6D7AD" w14:textId="77777777" w:rsidTr="00EF0023">
        <w:trPr>
          <w:trHeight w:val="555"/>
        </w:trPr>
        <w:tc>
          <w:tcPr>
            <w:tcW w:w="16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44C124" w14:textId="77777777" w:rsidR="007F60F6" w:rsidRPr="005E4BAE" w:rsidRDefault="005E4BAE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採択回数</w:t>
            </w:r>
          </w:p>
        </w:tc>
        <w:tc>
          <w:tcPr>
            <w:tcW w:w="79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B2370D" w14:textId="77777777" w:rsidR="007F60F6" w:rsidRPr="005E4BAE" w:rsidRDefault="005E4BAE" w:rsidP="00342C7B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過去に本事業に採択された回数：　　　　回</w:t>
            </w:r>
          </w:p>
        </w:tc>
      </w:tr>
      <w:tr w:rsidR="00EF0023" w14:paraId="6D3BD0C9" w14:textId="77777777" w:rsidTr="00D74DD4">
        <w:trPr>
          <w:trHeight w:val="555"/>
        </w:trPr>
        <w:tc>
          <w:tcPr>
            <w:tcW w:w="1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CB554" w14:textId="77777777" w:rsidR="00EF0023" w:rsidRPr="00963DEB" w:rsidRDefault="00EF0023" w:rsidP="00EF00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3DEB">
              <w:rPr>
                <w:rFonts w:ascii="HG丸ｺﾞｼｯｸM-PRO" w:eastAsia="HG丸ｺﾞｼｯｸM-PRO" w:hAnsi="HG丸ｺﾞｼｯｸM-PRO" w:hint="eastAsia"/>
                <w:szCs w:val="21"/>
              </w:rPr>
              <w:t>事業の実施期間</w:t>
            </w:r>
          </w:p>
        </w:tc>
        <w:tc>
          <w:tcPr>
            <w:tcW w:w="79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853B2C" w14:textId="77777777" w:rsidR="00EF0023" w:rsidRPr="00391584" w:rsidRDefault="00EF0023" w:rsidP="00EF0023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1584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～　令和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9158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2AC5AC00" w14:textId="77777777" w:rsidR="00930397" w:rsidRPr="00685B99" w:rsidRDefault="00930397" w:rsidP="00780F60">
      <w:pPr>
        <w:spacing w:beforeLines="50" w:before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団体</w:t>
      </w:r>
      <w:r w:rsidR="00BD440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グループ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992"/>
        <w:gridCol w:w="3682"/>
        <w:gridCol w:w="851"/>
        <w:gridCol w:w="2536"/>
      </w:tblGrid>
      <w:tr w:rsidR="00DD2579" w14:paraId="682A9F94" w14:textId="77777777" w:rsidTr="004244AF">
        <w:trPr>
          <w:trHeight w:val="794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454F0" w14:textId="77777777" w:rsidR="00DD2579" w:rsidRP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25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フリガナ）</w:t>
            </w:r>
          </w:p>
          <w:p w14:paraId="301B6C55" w14:textId="77777777" w:rsidR="00DD2579" w:rsidRDefault="00BD440E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称</w:t>
            </w:r>
          </w:p>
        </w:tc>
        <w:tc>
          <w:tcPr>
            <w:tcW w:w="806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17B725" w14:textId="77777777" w:rsidR="00DD2579" w:rsidRPr="00D327D4" w:rsidRDefault="00DD2579" w:rsidP="00DD25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3D9DE1B" w14:textId="77777777" w:rsidR="00DD2579" w:rsidRPr="00D327D4" w:rsidRDefault="00DD2579" w:rsidP="00DD25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2242146A" w14:textId="77777777" w:rsidTr="004244AF">
        <w:trPr>
          <w:trHeight w:val="449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14:paraId="4638CE93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992" w:type="dxa"/>
            <w:vAlign w:val="center"/>
          </w:tcPr>
          <w:p w14:paraId="0C59C721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14:paraId="6B38FBC7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1FE361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5662AADF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728D465E" w14:textId="77777777" w:rsidTr="004244AF">
        <w:trPr>
          <w:trHeight w:val="42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5C15F375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129BE3F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14:paraId="4974628F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10F5E277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FDB2E4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76C4AF7D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0B2CCF04" w14:textId="77777777" w:rsidTr="00AB372C">
        <w:trPr>
          <w:trHeight w:val="150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30D17D02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FB58F1D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14:paraId="23404020" w14:textId="77777777" w:rsidR="00CC779E" w:rsidRPr="00D327D4" w:rsidRDefault="00CC779E" w:rsidP="00CC77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E8D760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699B7037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13B1" w14:paraId="50DD462B" w14:textId="77777777" w:rsidTr="009D72FA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510E888B" w14:textId="77777777" w:rsidR="00F413B1" w:rsidRDefault="00F413B1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35993043" w14:textId="77777777" w:rsidR="00F413B1" w:rsidRPr="00D327D4" w:rsidRDefault="00342C7B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F413B1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在住　□市内在勤（　　　　　　）</w:t>
            </w:r>
            <w:r w:rsidR="00CC779E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F413B1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在学（</w:t>
            </w:r>
            <w:r w:rsidR="00CC779E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F413B1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4241A3" w14:paraId="47273840" w14:textId="77777777" w:rsidTr="00F91920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53D9B291" w14:textId="77777777"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A4416F" w14:textId="77777777" w:rsidR="004241A3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14:paraId="756F3A94" w14:textId="77777777" w:rsidR="004241A3" w:rsidRPr="00D327D4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5920778E" w14:textId="77777777" w:rsidTr="004244AF">
        <w:trPr>
          <w:trHeight w:val="398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14:paraId="46A5CC16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責任者</w:t>
            </w:r>
          </w:p>
        </w:tc>
        <w:tc>
          <w:tcPr>
            <w:tcW w:w="992" w:type="dxa"/>
            <w:vAlign w:val="center"/>
          </w:tcPr>
          <w:p w14:paraId="619343DA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14:paraId="699EF68F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65A92A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6117623C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430129B4" w14:textId="77777777" w:rsidTr="004244AF">
        <w:trPr>
          <w:trHeight w:val="41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4D9761AB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38ACA37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14:paraId="3E7C8BCD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4B0C1FEC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318284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2568DD5E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58270971" w14:textId="77777777" w:rsidTr="00AB372C">
        <w:trPr>
          <w:trHeight w:val="305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1EA9ADF8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E83B2D2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14:paraId="4D70172D" w14:textId="77777777" w:rsidR="00CC779E" w:rsidRPr="00D327D4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03600F9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12D03251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37CA" w14:paraId="758BC439" w14:textId="77777777" w:rsidTr="004244AF">
        <w:trPr>
          <w:trHeight w:val="415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6CA220D8" w14:textId="77777777" w:rsidR="00D937CA" w:rsidRDefault="00D937CA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D2F4C8" w14:textId="77777777" w:rsidR="00D937CA" w:rsidRDefault="00D937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14:paraId="12056F4E" w14:textId="77777777" w:rsidR="00D937CA" w:rsidRPr="00D327D4" w:rsidRDefault="00D937CA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69C8" w:rsidRPr="00342C7B" w14:paraId="7E220C05" w14:textId="77777777" w:rsidTr="00AB372C">
        <w:trPr>
          <w:trHeight w:val="1961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14:paraId="0DF3A417" w14:textId="77777777" w:rsidR="00886ECC" w:rsidRPr="00342C7B" w:rsidRDefault="00886ECC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・</w:t>
            </w:r>
          </w:p>
          <w:p w14:paraId="56EAB0B0" w14:textId="77777777" w:rsidR="00886ECC" w:rsidRPr="00342C7B" w:rsidRDefault="00886ECC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の</w:t>
            </w:r>
          </w:p>
          <w:p w14:paraId="048941D5" w14:textId="77777777" w:rsidR="000D69C8" w:rsidRPr="00342C7B" w:rsidRDefault="000D69C8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</w:t>
            </w:r>
            <w:r w:rsidR="00874658"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20AF3F74" w14:textId="77777777" w:rsidR="00D6140C" w:rsidRPr="00342C7B" w:rsidRDefault="00D6140C" w:rsidP="00D6140C">
            <w:pPr>
              <w:ind w:left="72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0AA" w:rsidRPr="00342C7B" w14:paraId="7F848B25" w14:textId="77777777" w:rsidTr="00AB372C">
        <w:trPr>
          <w:trHeight w:val="399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14:paraId="7B341592" w14:textId="2EBB2793" w:rsidR="00AB372C" w:rsidRPr="00220DD8" w:rsidRDefault="00AB372C" w:rsidP="00AB37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0D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設立日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182C88B0" w14:textId="3FE2CD14" w:rsidR="00E460AA" w:rsidRPr="00220DD8" w:rsidRDefault="00E460AA" w:rsidP="00CA4F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0D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B640C7" w:rsidRPr="00220D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B372C" w:rsidRPr="00220DD8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　設立</w:t>
            </w:r>
          </w:p>
        </w:tc>
      </w:tr>
      <w:tr w:rsidR="00AB372C" w:rsidRPr="00342C7B" w14:paraId="77102593" w14:textId="77777777" w:rsidTr="006D6F6C">
        <w:trPr>
          <w:trHeight w:val="412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14:paraId="09F14964" w14:textId="7E219669" w:rsidR="00AB372C" w:rsidRPr="00342C7B" w:rsidRDefault="00AB372C" w:rsidP="00AB37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構成員数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08992AEB" w14:textId="6994488B" w:rsidR="00AB372C" w:rsidRPr="00342C7B" w:rsidRDefault="00AB372C" w:rsidP="00AB37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人</w:t>
            </w:r>
          </w:p>
        </w:tc>
      </w:tr>
      <w:tr w:rsidR="00AB372C" w:rsidRPr="00342C7B" w14:paraId="39263F41" w14:textId="77777777" w:rsidTr="00CA4FBE">
        <w:trPr>
          <w:trHeight w:val="526"/>
        </w:trPr>
        <w:tc>
          <w:tcPr>
            <w:tcW w:w="1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DB0806" w14:textId="77777777" w:rsidR="00AB372C" w:rsidRPr="00342C7B" w:rsidRDefault="00AB372C" w:rsidP="00AB372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2"/>
              </w:rPr>
              <w:t>ホームページ</w:t>
            </w:r>
          </w:p>
        </w:tc>
        <w:tc>
          <w:tcPr>
            <w:tcW w:w="806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CF9223" w14:textId="77777777" w:rsidR="00AB372C" w:rsidRPr="00342C7B" w:rsidRDefault="00AB372C" w:rsidP="00AB372C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無・有（URL：h</w:t>
            </w:r>
            <w:r w:rsidRPr="00342C7B">
              <w:rPr>
                <w:rFonts w:ascii="ＭＳ 明朝" w:eastAsia="ＭＳ 明朝" w:hAnsi="ＭＳ 明朝"/>
                <w:sz w:val="24"/>
                <w:szCs w:val="24"/>
              </w:rPr>
              <w:t>ttp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s</w:t>
            </w:r>
            <w:r w:rsidRPr="00342C7B">
              <w:rPr>
                <w:rFonts w:ascii="ＭＳ 明朝" w:eastAsia="ＭＳ 明朝" w:hAnsi="ＭＳ 明朝"/>
                <w:sz w:val="24"/>
                <w:szCs w:val="24"/>
              </w:rPr>
              <w:t>://</w:t>
            </w: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）</w:t>
            </w:r>
          </w:p>
        </w:tc>
      </w:tr>
    </w:tbl>
    <w:p w14:paraId="0B5561BB" w14:textId="77777777" w:rsidR="00930397" w:rsidRPr="00342C7B" w:rsidRDefault="0093039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592F07D" w14:textId="77777777" w:rsidR="00930397" w:rsidRPr="00342C7B" w:rsidRDefault="00F5651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２　</w:t>
      </w:r>
      <w:r w:rsidR="004B4C99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連携・</w:t>
      </w:r>
      <w:r w:rsidR="00874658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協働の相手方と手法</w:t>
      </w:r>
      <w:r w:rsidR="00121138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つ以上）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456"/>
        <w:gridCol w:w="1098"/>
        <w:gridCol w:w="8071"/>
      </w:tblGrid>
      <w:tr w:rsidR="00BF61AB" w:rsidRPr="00342C7B" w14:paraId="7C714357" w14:textId="77777777" w:rsidTr="004241A3">
        <w:trPr>
          <w:trHeight w:val="446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0D608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14:paraId="73BFDCF3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8C53A2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14:paraId="32D741CD" w14:textId="77777777" w:rsidTr="004241A3">
        <w:trPr>
          <w:trHeight w:val="416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14:paraId="20316A7A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22CE8631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67FEBE4B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14:paraId="1C432278" w14:textId="77777777" w:rsidTr="004241A3">
        <w:trPr>
          <w:trHeight w:val="422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14:paraId="0704274C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098" w:type="dxa"/>
            <w:vAlign w:val="center"/>
          </w:tcPr>
          <w:p w14:paraId="45644F92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344D8063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14:paraId="50547832" w14:textId="77777777" w:rsidTr="004241A3">
        <w:trPr>
          <w:trHeight w:val="413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14:paraId="568E1A87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249C8B14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24905688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14:paraId="04A7DD1F" w14:textId="77777777" w:rsidTr="004241A3">
        <w:trPr>
          <w:trHeight w:val="419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14:paraId="5393F95E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098" w:type="dxa"/>
            <w:vAlign w:val="center"/>
          </w:tcPr>
          <w:p w14:paraId="6ED277DE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1B4D6EFF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14:paraId="398C4A9D" w14:textId="77777777" w:rsidTr="004241A3">
        <w:trPr>
          <w:trHeight w:val="412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DA8F62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14:paraId="79BB6103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85BC0F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62274E6" w14:textId="77777777" w:rsidR="00930397" w:rsidRPr="00342C7B" w:rsidRDefault="00967AE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３</w:t>
      </w:r>
      <w:r w:rsidR="0075068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77EC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提案</w:t>
      </w:r>
      <w:r w:rsidR="0075068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の概要</w:t>
      </w:r>
    </w:p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1577"/>
        <w:gridCol w:w="6533"/>
        <w:gridCol w:w="816"/>
        <w:gridCol w:w="760"/>
      </w:tblGrid>
      <w:tr w:rsidR="00C84A23" w:rsidRPr="00342C7B" w14:paraId="1EC8545F" w14:textId="77777777" w:rsidTr="00A13ADD">
        <w:trPr>
          <w:trHeight w:val="1595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EB7DDD" w14:textId="77777777" w:rsidR="001B68F4" w:rsidRPr="00342C7B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想定する</w:t>
            </w:r>
          </w:p>
          <w:p w14:paraId="1F4846C0" w14:textId="77777777" w:rsidR="00C84A23" w:rsidRPr="00342C7B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益者</w:t>
            </w:r>
          </w:p>
        </w:tc>
        <w:tc>
          <w:tcPr>
            <w:tcW w:w="810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CF07D3" w14:textId="77777777" w:rsidR="00C84A23" w:rsidRDefault="00C84A23" w:rsidP="00A9429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B6BEC7D" w14:textId="77777777" w:rsidR="00A13ADD" w:rsidRDefault="00A13ADD" w:rsidP="00A9429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65C5227" w14:textId="77777777" w:rsidR="00A13ADD" w:rsidRPr="00342C7B" w:rsidRDefault="00A13ADD" w:rsidP="00A9429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0557" w:rsidRPr="00342C7B" w14:paraId="4151B2CF" w14:textId="77777777" w:rsidTr="00A13ADD">
        <w:trPr>
          <w:trHeight w:val="3239"/>
        </w:trPr>
        <w:tc>
          <w:tcPr>
            <w:tcW w:w="1577" w:type="dxa"/>
            <w:vMerge w:val="restart"/>
            <w:tcBorders>
              <w:left w:val="single" w:sz="12" w:space="0" w:color="auto"/>
            </w:tcBorders>
            <w:vAlign w:val="center"/>
          </w:tcPr>
          <w:p w14:paraId="06598ED1" w14:textId="77777777" w:rsidR="00B00557" w:rsidRPr="00342C7B" w:rsidRDefault="00B00557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のような活動を、どのような方法で行いますか</w:t>
            </w: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</w:tcPr>
          <w:p w14:paraId="34C89449" w14:textId="77777777" w:rsidR="00B00557" w:rsidRPr="000D6439" w:rsidRDefault="00B00557" w:rsidP="00342C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D64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事業概要＞（ホームページ等に公開します。200文字以内）</w:t>
            </w:r>
          </w:p>
          <w:p w14:paraId="0DED7C61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C95021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13F959" w14:textId="77777777" w:rsidR="00D62CFC" w:rsidRPr="00B00557" w:rsidRDefault="00D62CFC" w:rsidP="00A13A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0557" w:rsidRPr="00342C7B" w14:paraId="59DAEC8F" w14:textId="77777777" w:rsidTr="00A13ADD">
        <w:trPr>
          <w:trHeight w:val="6942"/>
        </w:trPr>
        <w:tc>
          <w:tcPr>
            <w:tcW w:w="1577" w:type="dxa"/>
            <w:vMerge/>
            <w:tcBorders>
              <w:left w:val="single" w:sz="12" w:space="0" w:color="auto"/>
            </w:tcBorders>
            <w:vAlign w:val="center"/>
          </w:tcPr>
          <w:p w14:paraId="7645831E" w14:textId="77777777" w:rsidR="00B00557" w:rsidRDefault="00B00557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</w:tcPr>
          <w:p w14:paraId="63C40085" w14:textId="77777777" w:rsidR="00B00557" w:rsidRPr="000D6439" w:rsidRDefault="00FB6D2C" w:rsidP="00342C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</w:t>
            </w:r>
            <w:r w:rsidR="00B00557" w:rsidRPr="000D64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＞</w:t>
            </w:r>
          </w:p>
          <w:p w14:paraId="7154DA6F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4CD8A5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2029C1" w14:textId="77777777" w:rsidR="00A13ADD" w:rsidRDefault="00A13ADD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EE9599" w14:textId="77777777" w:rsidR="00A13ADD" w:rsidRDefault="00A13ADD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EDE92C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17079D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8BE893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6647BC" w14:textId="77777777" w:rsidR="00B00557" w:rsidRPr="00342C7B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4EAE" w:rsidRPr="00342C7B" w14:paraId="4982EE2A" w14:textId="77777777" w:rsidTr="00A13ADD">
        <w:trPr>
          <w:trHeight w:val="1963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3EB20E0E" w14:textId="77777777" w:rsidR="005353B6" w:rsidRDefault="00AE4EAE" w:rsidP="0054384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Cs w:val="21"/>
              </w:rPr>
              <w:t>事業の周知</w:t>
            </w:r>
          </w:p>
          <w:p w14:paraId="4FD1FC56" w14:textId="77777777" w:rsidR="00AE4EAE" w:rsidRPr="00342C7B" w:rsidRDefault="00AE4EAE" w:rsidP="0054384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Cs w:val="21"/>
              </w:rPr>
              <w:t>方法</w:t>
            </w: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  <w:vAlign w:val="center"/>
          </w:tcPr>
          <w:p w14:paraId="45CA537F" w14:textId="77777777" w:rsidR="00AE4EAE" w:rsidRDefault="00AE4EAE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BDB138" w14:textId="77777777" w:rsidR="00D62CFC" w:rsidRDefault="00D62CFC" w:rsidP="00A13A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71122E" w14:textId="77777777" w:rsidR="00AB372C" w:rsidRDefault="00AB372C" w:rsidP="00A13A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0CDA86" w14:textId="77777777" w:rsidR="00AB372C" w:rsidRDefault="00AB372C" w:rsidP="00A13A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88AA98" w14:textId="77777777" w:rsidR="00AB372C" w:rsidRDefault="00AB372C" w:rsidP="00A13A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8B1591" w14:textId="77777777" w:rsidR="00AB372C" w:rsidRDefault="00AB372C" w:rsidP="00A13A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0E0D9E" w14:textId="77777777" w:rsidR="00AB372C" w:rsidRDefault="00AB372C" w:rsidP="00A13A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F20A52" w14:textId="16C7622D" w:rsidR="00AB372C" w:rsidRPr="00342C7B" w:rsidRDefault="00AB372C" w:rsidP="00A13A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4AC1" w:rsidRPr="00342C7B" w14:paraId="3C565C22" w14:textId="77777777" w:rsidTr="00AE1A1C">
        <w:trPr>
          <w:trHeight w:val="401"/>
        </w:trPr>
        <w:tc>
          <w:tcPr>
            <w:tcW w:w="968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79D32" w14:textId="77777777" w:rsidR="00AD4AC1" w:rsidRPr="00342C7B" w:rsidRDefault="00AD4AC1" w:rsidP="00405E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年間スケジュール（</w:t>
            </w:r>
            <w:r w:rsidR="00AB42CC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準備、実施、検証など）</w:t>
            </w:r>
          </w:p>
        </w:tc>
      </w:tr>
      <w:tr w:rsidR="00532D0F" w:rsidRPr="00342C7B" w14:paraId="2DAA3888" w14:textId="77777777" w:rsidTr="008824E8">
        <w:trPr>
          <w:trHeight w:val="346"/>
        </w:trPr>
        <w:tc>
          <w:tcPr>
            <w:tcW w:w="1577" w:type="dxa"/>
            <w:vMerge w:val="restart"/>
            <w:tcBorders>
              <w:left w:val="single" w:sz="12" w:space="0" w:color="auto"/>
            </w:tcBorders>
            <w:vAlign w:val="center"/>
          </w:tcPr>
          <w:p w14:paraId="58195D71" w14:textId="77777777" w:rsidR="00532D0F" w:rsidRPr="00405EB2" w:rsidRDefault="00532D0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5E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6533" w:type="dxa"/>
            <w:vMerge w:val="restart"/>
            <w:tcBorders>
              <w:right w:val="single" w:sz="8" w:space="0" w:color="auto"/>
            </w:tcBorders>
            <w:vAlign w:val="center"/>
          </w:tcPr>
          <w:p w14:paraId="602290C4" w14:textId="77777777" w:rsidR="00532D0F" w:rsidRPr="00405EB2" w:rsidRDefault="00532D0F" w:rsidP="00405EB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5E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概要</w:t>
            </w:r>
          </w:p>
        </w:tc>
        <w:tc>
          <w:tcPr>
            <w:tcW w:w="157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188B71" w14:textId="77777777" w:rsidR="00532D0F" w:rsidRPr="00405EB2" w:rsidRDefault="00720B58" w:rsidP="00405EB2">
            <w:pPr>
              <w:widowControl/>
              <w:ind w:leftChars="-50" w:left="-105" w:rightChars="-86" w:right="-18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予定人数</w:t>
            </w:r>
          </w:p>
        </w:tc>
      </w:tr>
      <w:tr w:rsidR="00243554" w:rsidRPr="00342C7B" w14:paraId="7F8CD5D1" w14:textId="77777777" w:rsidTr="008824E8">
        <w:trPr>
          <w:trHeight w:val="628"/>
        </w:trPr>
        <w:tc>
          <w:tcPr>
            <w:tcW w:w="1577" w:type="dxa"/>
            <w:vMerge/>
            <w:tcBorders>
              <w:left w:val="single" w:sz="12" w:space="0" w:color="auto"/>
            </w:tcBorders>
            <w:vAlign w:val="center"/>
          </w:tcPr>
          <w:p w14:paraId="76478202" w14:textId="77777777" w:rsidR="0064385F" w:rsidRPr="00405EB2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right w:val="single" w:sz="8" w:space="0" w:color="auto"/>
            </w:tcBorders>
            <w:vAlign w:val="center"/>
          </w:tcPr>
          <w:p w14:paraId="3053874E" w14:textId="77777777" w:rsidR="0064385F" w:rsidRPr="00405EB2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A897D" w14:textId="77777777" w:rsidR="0064385F" w:rsidRDefault="0064385F" w:rsidP="003D4DBD">
            <w:pPr>
              <w:widowControl/>
              <w:spacing w:line="240" w:lineRule="exact"/>
              <w:ind w:leftChars="-83" w:left="-174" w:rightChars="-45" w:right="-9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ｽﾀｯﾌ</w:t>
            </w:r>
          </w:p>
          <w:p w14:paraId="6AF94531" w14:textId="77777777" w:rsidR="00720B58" w:rsidRPr="00243554" w:rsidRDefault="00720B58" w:rsidP="003D4DBD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435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人）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E05F42" w14:textId="77777777" w:rsidR="0064385F" w:rsidRDefault="0064385F" w:rsidP="003D4DBD">
            <w:pPr>
              <w:widowControl/>
              <w:spacing w:line="240" w:lineRule="exact"/>
              <w:ind w:leftChars="-50" w:left="-105" w:rightChars="-86" w:right="-18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5E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者</w:t>
            </w:r>
          </w:p>
          <w:p w14:paraId="75B36DEB" w14:textId="77777777" w:rsidR="00720B58" w:rsidRPr="00405EB2" w:rsidRDefault="00720B58" w:rsidP="003D4DBD">
            <w:pPr>
              <w:widowControl/>
              <w:spacing w:line="240" w:lineRule="exact"/>
              <w:ind w:leftChars="-50" w:left="-105" w:rightChars="-86" w:right="-18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人）</w:t>
            </w:r>
          </w:p>
        </w:tc>
      </w:tr>
      <w:tr w:rsidR="00720B58" w:rsidRPr="00342C7B" w14:paraId="38888C01" w14:textId="77777777" w:rsidTr="008824E8">
        <w:trPr>
          <w:trHeight w:val="405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58F3A018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1551AB96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305E6C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A359A2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B27431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1205B90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655C08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034C1613" w14:textId="77777777" w:rsidTr="008824E8">
        <w:trPr>
          <w:trHeight w:val="421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696FD349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020977F5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4B9CB7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C7E07D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FBFB3F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AE25F93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797361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3B24AB43" w14:textId="77777777" w:rsidTr="008824E8">
        <w:trPr>
          <w:trHeight w:val="413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18F79578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6D2DE9C5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6E1EDC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A28DCD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26CDEF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2B72935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B4B8DD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1BAF544C" w14:textId="77777777" w:rsidTr="008824E8">
        <w:trPr>
          <w:trHeight w:val="419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08CAECEE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6BF013CA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342876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012F48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7F8CBD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046EF3F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5533C1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2BABAEFD" w14:textId="77777777" w:rsidTr="008824E8">
        <w:trPr>
          <w:trHeight w:val="412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3041B1B7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634B859B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517A20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C71044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C7D719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F939E1F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25BC09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11F53766" w14:textId="77777777" w:rsidTr="008824E8">
        <w:trPr>
          <w:trHeight w:val="417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7464F45A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5FFF15BB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F19CA5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134D7D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90B5A9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095FAF8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C9EF7C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3E502070" w14:textId="77777777" w:rsidTr="008824E8">
        <w:trPr>
          <w:trHeight w:val="423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075B053F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49E4F669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CE00A5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FBA65D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2A1154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1E7B1AA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977AD6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44E76752" w14:textId="77777777" w:rsidTr="008824E8">
        <w:trPr>
          <w:trHeight w:val="415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22F9381D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4DEA78B1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24F512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A740E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A2FFA0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A355BFD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16E1F5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667386D6" w14:textId="77777777" w:rsidTr="008824E8">
        <w:trPr>
          <w:trHeight w:val="408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7C737D3E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7598A629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2B6FCC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6CDD85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7B0D42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B883EE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AA0AF8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2412C773" w14:textId="77777777" w:rsidTr="008824E8">
        <w:trPr>
          <w:trHeight w:val="413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7908A92A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5C4E9FE6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592D45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2A8D6E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8074E1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D108CE4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F9E6AA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3915E019" w14:textId="77777777" w:rsidTr="008824E8">
        <w:trPr>
          <w:trHeight w:val="419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7F7A4963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115E472A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DCD4D2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DD6FD3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17F54E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E2A6A5B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3F07AB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1D5C1ECF" w14:textId="77777777" w:rsidTr="008824E8">
        <w:trPr>
          <w:trHeight w:val="426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1742E2AC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7BFE8DD0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9360A4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EF6BFE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0E9EDB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2F0F826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6C934F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24E8" w:rsidRPr="00342C7B" w14:paraId="53B8D8FD" w14:textId="77777777" w:rsidTr="00F252F8">
        <w:trPr>
          <w:trHeight w:val="5153"/>
        </w:trPr>
        <w:tc>
          <w:tcPr>
            <w:tcW w:w="15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16AE42" w14:textId="77777777" w:rsidR="008824E8" w:rsidRDefault="008824E8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待される効果</w:t>
            </w:r>
          </w:p>
          <w:p w14:paraId="6B28099E" w14:textId="77777777" w:rsidR="008824E8" w:rsidRDefault="008824E8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A05E51C" w14:textId="77777777" w:rsidR="008824E8" w:rsidRPr="00342C7B" w:rsidRDefault="008824E8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の特徴創意工夫点などアピールポイント</w:t>
            </w:r>
          </w:p>
        </w:tc>
        <w:tc>
          <w:tcPr>
            <w:tcW w:w="81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3366F8" w14:textId="77777777"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02256B" w14:textId="77777777"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622DE0" w14:textId="77777777"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014624" w14:textId="77777777"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B6925F" w14:textId="77777777" w:rsidR="00F252F8" w:rsidRDefault="00F252F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C1C70E" w14:textId="77777777" w:rsidR="00F252F8" w:rsidRDefault="00F252F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C36B00" w14:textId="77777777" w:rsidR="00F252F8" w:rsidRDefault="00F252F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E973E2" w14:textId="77777777" w:rsidR="00F252F8" w:rsidRDefault="00F252F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ADF369" w14:textId="77777777" w:rsidR="00F252F8" w:rsidRDefault="00F252F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766139" w14:textId="77777777" w:rsidR="00F252F8" w:rsidRDefault="00F252F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86A019" w14:textId="395FEF91" w:rsidR="00F252F8" w:rsidRDefault="00F252F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3ECFCAE" w14:textId="287951FF" w:rsidR="000D5F47" w:rsidRDefault="000D5F47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D5B1CF8" w14:textId="019D17A3" w:rsidR="00F252F8" w:rsidRPr="00342C7B" w:rsidRDefault="00F252F8" w:rsidP="00F252F8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 外部資金活用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ある</w:t>
      </w: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合のみ ＞</w:t>
      </w:r>
    </w:p>
    <w:p w14:paraId="4B731D93" w14:textId="77777777" w:rsidR="00F252F8" w:rsidRPr="00342C7B" w:rsidRDefault="00F252F8" w:rsidP="00F252F8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どのような方法で、寄附金を調達されますか。</w:t>
      </w:r>
    </w:p>
    <w:p w14:paraId="1A42752F" w14:textId="77777777" w:rsidR="00F252F8" w:rsidRPr="00342C7B" w:rsidRDefault="00F252F8" w:rsidP="00F252F8">
      <w:pPr>
        <w:rPr>
          <w:rFonts w:ascii="ＭＳ 明朝" w:eastAsia="ＭＳ 明朝" w:hAnsi="ＭＳ 明朝" w:cs="ＭＳ 明朝"/>
          <w:sz w:val="24"/>
          <w:szCs w:val="24"/>
        </w:rPr>
      </w:pPr>
      <w:r w:rsidRPr="00342C7B">
        <w:rPr>
          <w:rFonts w:ascii="ＭＳ 明朝" w:eastAsia="ＭＳ 明朝" w:hAnsi="ＭＳ 明朝" w:cs="ＭＳ 明朝" w:hint="eastAsia"/>
          <w:sz w:val="24"/>
          <w:szCs w:val="24"/>
        </w:rPr>
        <w:t>① クラウドファンディン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F252F8" w:rsidRPr="00342C7B" w14:paraId="17197C6C" w14:textId="77777777" w:rsidTr="0078687C">
        <w:trPr>
          <w:trHeight w:val="59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964B51" w14:textId="77777777" w:rsidR="00F252F8" w:rsidRPr="00342C7B" w:rsidRDefault="00F252F8" w:rsidP="0078687C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目標金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D42197" w14:textId="77777777" w:rsidR="00F252F8" w:rsidRPr="00342C7B" w:rsidRDefault="00F252F8" w:rsidP="0078687C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F252F8" w:rsidRPr="00342C7B" w14:paraId="3D1E5B49" w14:textId="77777777" w:rsidTr="0078687C">
        <w:trPr>
          <w:trHeight w:val="986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C6E831" w14:textId="77777777" w:rsidR="00F252F8" w:rsidRPr="00342C7B" w:rsidRDefault="00F252F8" w:rsidP="0078687C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予定返礼品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C6790B" w14:textId="77777777" w:rsidR="00F252F8" w:rsidRPr="00342C7B" w:rsidRDefault="00F252F8" w:rsidP="0078687C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14:paraId="70DBA3A9" w14:textId="072C9848" w:rsidR="006F65F9" w:rsidRPr="00342C7B" w:rsidRDefault="00E23563" w:rsidP="00E23563">
      <w:pPr>
        <w:spacing w:beforeLines="100" w:before="3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="006F65F9" w:rsidRPr="00342C7B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F87840">
        <w:rPr>
          <w:rFonts w:ascii="ＭＳ 明朝" w:eastAsia="ＭＳ 明朝" w:hAnsi="ＭＳ 明朝" w:cs="ＭＳ 明朝" w:hint="eastAsia"/>
          <w:sz w:val="24"/>
          <w:szCs w:val="24"/>
        </w:rPr>
        <w:t>個人・</w:t>
      </w:r>
      <w:r w:rsidR="006F65F9" w:rsidRPr="00342C7B">
        <w:rPr>
          <w:rFonts w:ascii="ＭＳ 明朝" w:eastAsia="ＭＳ 明朝" w:hAnsi="ＭＳ 明朝" w:cs="ＭＳ 明朝" w:hint="eastAsia"/>
          <w:sz w:val="24"/>
          <w:szCs w:val="24"/>
        </w:rPr>
        <w:t>事業者からの寄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6F65F9" w:rsidRPr="00342C7B" w14:paraId="4C4B7CC3" w14:textId="77777777" w:rsidTr="006F65F9">
        <w:trPr>
          <w:trHeight w:val="443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22807C" w14:textId="77777777" w:rsidR="006F65F9" w:rsidRPr="00342C7B" w:rsidRDefault="006F65F9" w:rsidP="00900F8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予定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A7D2B7" w14:textId="77777777" w:rsidR="006F65F9" w:rsidRPr="00342C7B" w:rsidRDefault="006F65F9" w:rsidP="00900F86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6F65F9" w14:paraId="5D67D8A7" w14:textId="77777777" w:rsidTr="006F65F9">
        <w:trPr>
          <w:trHeight w:val="1947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FE2D38" w14:textId="64E9FFDC" w:rsidR="006F65F9" w:rsidRPr="00342C7B" w:rsidRDefault="006F65F9" w:rsidP="00900F8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者</w:t>
            </w:r>
          </w:p>
          <w:p w14:paraId="601971CB" w14:textId="77777777" w:rsidR="006F65F9" w:rsidRPr="00342C7B" w:rsidRDefault="006F65F9" w:rsidP="00900F8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2F5848" w14:textId="61C64373" w:rsidR="006F65F9" w:rsidRPr="00342C7B" w:rsidRDefault="00F87840" w:rsidP="0074325D">
            <w:pPr>
              <w:spacing w:beforeLines="30" w:before="96"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氏名(</w:t>
            </w:r>
            <w:r w:rsidR="006F65F9"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)</w:t>
            </w:r>
            <w:r w:rsidR="006F65F9"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：</w:t>
            </w:r>
            <w:r w:rsidR="006F65F9" w:rsidRPr="00342C7B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14:paraId="16C69257" w14:textId="792349D0" w:rsidR="006F65F9" w:rsidRPr="00342C7B" w:rsidRDefault="00F87840" w:rsidP="006F65F9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住所(</w:t>
            </w:r>
            <w:r w:rsidR="006F65F9"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在地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)</w:t>
            </w:r>
            <w:r w:rsidR="006F65F9"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：〒</w:t>
            </w:r>
          </w:p>
          <w:p w14:paraId="5AE8D804" w14:textId="77777777" w:rsidR="006F65F9" w:rsidRPr="00342C7B" w:rsidRDefault="006F65F9" w:rsidP="00900F86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電話番号：</w:t>
            </w:r>
          </w:p>
          <w:p w14:paraId="3F00C521" w14:textId="77777777" w:rsidR="00F87840" w:rsidRPr="00F87840" w:rsidRDefault="00F87840" w:rsidP="00900F86">
            <w:pPr>
              <w:ind w:leftChars="13" w:left="27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8784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事業者の場合のみ</w:t>
            </w:r>
          </w:p>
          <w:p w14:paraId="31B3E513" w14:textId="59A8E25C" w:rsidR="006F65F9" w:rsidRPr="00D327D4" w:rsidRDefault="006F65F9" w:rsidP="00F87840">
            <w:pPr>
              <w:ind w:leftChars="13" w:left="27" w:firstLineChars="100" w:firstLine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8784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者：（所属）　　　　　　　　　　（氏名）</w:t>
            </w:r>
          </w:p>
        </w:tc>
      </w:tr>
    </w:tbl>
    <w:p w14:paraId="480971E6" w14:textId="2D6351F5" w:rsidR="00256C03" w:rsidRPr="006F65F9" w:rsidRDefault="00256C0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CFC0CC0" w14:textId="4EE5A228" w:rsidR="00F252F8" w:rsidRPr="00F252F8" w:rsidRDefault="00F252F8" w:rsidP="00F252F8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252F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　団体PR（任意）</w:t>
      </w:r>
    </w:p>
    <w:p w14:paraId="59FEFB8C" w14:textId="0A634C5E" w:rsidR="00F252F8" w:rsidRPr="00F252F8" w:rsidRDefault="00F252F8" w:rsidP="00F252F8">
      <w:pPr>
        <w:widowControl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F252F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団体の雰囲気や活動内容がわかるようなコンテンツ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があれば</w:t>
      </w:r>
      <w:r w:rsidRPr="00F252F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貼り付けてください。コンテンツは自由です。（例：インスタグラムやYouTubeのURL・二次元コード、写真など）</w:t>
      </w:r>
    </w:p>
    <w:p w14:paraId="63F5CD11" w14:textId="77777777" w:rsidR="00F252F8" w:rsidRPr="00220DD8" w:rsidRDefault="00F252F8" w:rsidP="00220DD8">
      <w:pPr>
        <w:widowControl/>
        <w:spacing w:beforeLines="30" w:before="96"/>
        <w:jc w:val="left"/>
        <w:rPr>
          <w:rFonts w:ascii="HG丸ｺﾞｼｯｸM-PRO" w:eastAsia="HG丸ｺﾞｼｯｸM-PRO" w:hAnsi="HG丸ｺﾞｼｯｸM-PRO"/>
          <w:bCs/>
          <w:sz w:val="24"/>
          <w:szCs w:val="24"/>
          <w:u w:val="wave"/>
        </w:rPr>
      </w:pPr>
      <w:r w:rsidRPr="00220DD8">
        <w:rPr>
          <w:rFonts w:ascii="HG丸ｺﾞｼｯｸM-PRO" w:eastAsia="HG丸ｺﾞｼｯｸM-PRO" w:hAnsi="HG丸ｺﾞｼｯｸM-PRO" w:hint="eastAsia"/>
          <w:bCs/>
          <w:sz w:val="24"/>
          <w:szCs w:val="24"/>
          <w:u w:val="wave"/>
        </w:rPr>
        <w:t>※審査はあくまでも申請書類・プレゼンテーションの内容で行われ、団体PRの内容は</w:t>
      </w:r>
    </w:p>
    <w:p w14:paraId="24A2068C" w14:textId="77777777" w:rsidR="00DB6D55" w:rsidRPr="00220DD8" w:rsidRDefault="00F252F8" w:rsidP="00F252F8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bCs/>
          <w:sz w:val="24"/>
          <w:szCs w:val="24"/>
          <w:u w:val="wave"/>
        </w:rPr>
      </w:pPr>
      <w:r w:rsidRPr="00220DD8">
        <w:rPr>
          <w:rFonts w:ascii="HG丸ｺﾞｼｯｸM-PRO" w:eastAsia="HG丸ｺﾞｼｯｸM-PRO" w:hAnsi="HG丸ｺﾞｼｯｸM-PRO" w:hint="eastAsia"/>
          <w:bCs/>
          <w:sz w:val="24"/>
          <w:szCs w:val="24"/>
          <w:u w:val="wave"/>
        </w:rPr>
        <w:t>審査に寄与しません。</w:t>
      </w:r>
      <w:r w:rsidR="00DB6D55" w:rsidRPr="00220DD8">
        <w:rPr>
          <w:rFonts w:ascii="HG丸ｺﾞｼｯｸM-PRO" w:eastAsia="HG丸ｺﾞｼｯｸM-PRO" w:hAnsi="HG丸ｺﾞｼｯｸM-PRO" w:hint="eastAsia"/>
          <w:bCs/>
          <w:sz w:val="24"/>
          <w:szCs w:val="24"/>
          <w:u w:val="wave"/>
        </w:rPr>
        <w:t>また公開プレゼンテーションの内容は団体PRありきのものに</w:t>
      </w:r>
    </w:p>
    <w:p w14:paraId="16601826" w14:textId="05944830" w:rsidR="00F252F8" w:rsidRPr="00220DD8" w:rsidRDefault="00DB6D55" w:rsidP="00220DD8">
      <w:pPr>
        <w:widowControl/>
        <w:spacing w:afterLines="50" w:after="161"/>
        <w:ind w:firstLineChars="100" w:firstLine="240"/>
        <w:jc w:val="left"/>
        <w:rPr>
          <w:rFonts w:ascii="HG丸ｺﾞｼｯｸM-PRO" w:eastAsia="HG丸ｺﾞｼｯｸM-PRO" w:hAnsi="HG丸ｺﾞｼｯｸM-PRO"/>
          <w:bCs/>
          <w:sz w:val="24"/>
          <w:szCs w:val="24"/>
          <w:u w:val="wave"/>
        </w:rPr>
      </w:pPr>
      <w:r w:rsidRPr="00220DD8">
        <w:rPr>
          <w:rFonts w:ascii="HG丸ｺﾞｼｯｸM-PRO" w:eastAsia="HG丸ｺﾞｼｯｸM-PRO" w:hAnsi="HG丸ｺﾞｼｯｸM-PRO" w:hint="eastAsia"/>
          <w:bCs/>
          <w:sz w:val="24"/>
          <w:szCs w:val="24"/>
          <w:u w:val="wave"/>
        </w:rPr>
        <w:t>ならないようにご注意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252F8" w14:paraId="1D22459D" w14:textId="77777777" w:rsidTr="0078687C">
        <w:trPr>
          <w:trHeight w:val="390"/>
        </w:trPr>
        <w:tc>
          <w:tcPr>
            <w:tcW w:w="2122" w:type="dxa"/>
          </w:tcPr>
          <w:p w14:paraId="2758C248" w14:textId="77777777" w:rsidR="00F252F8" w:rsidRDefault="00F252F8" w:rsidP="0078687C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23F55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コンテンツ種類</w:t>
            </w:r>
          </w:p>
        </w:tc>
        <w:tc>
          <w:tcPr>
            <w:tcW w:w="7506" w:type="dxa"/>
            <w:vAlign w:val="center"/>
          </w:tcPr>
          <w:p w14:paraId="1322123C" w14:textId="77777777" w:rsidR="00F252F8" w:rsidRDefault="00F252F8" w:rsidP="0078687C">
            <w:pPr>
              <w:widowControl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貼り付けスペース</w:t>
            </w:r>
          </w:p>
        </w:tc>
      </w:tr>
      <w:tr w:rsidR="00F252F8" w14:paraId="0FFC4FF4" w14:textId="77777777" w:rsidTr="006F65F9">
        <w:trPr>
          <w:trHeight w:val="2260"/>
        </w:trPr>
        <w:tc>
          <w:tcPr>
            <w:tcW w:w="2122" w:type="dxa"/>
          </w:tcPr>
          <w:p w14:paraId="46D56C41" w14:textId="77777777" w:rsidR="00F252F8" w:rsidRDefault="00F252F8" w:rsidP="0078687C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506" w:type="dxa"/>
            <w:vAlign w:val="center"/>
          </w:tcPr>
          <w:p w14:paraId="02A50A2D" w14:textId="77777777" w:rsidR="00F252F8" w:rsidRDefault="00F252F8" w:rsidP="006F65F9">
            <w:pPr>
              <w:widowControl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14:paraId="04A6D9C0" w14:textId="6738A1D3" w:rsidR="00C423C3" w:rsidRDefault="00C423C3" w:rsidP="006F65F9">
            <w:pPr>
              <w:widowControl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</w:tbl>
    <w:p w14:paraId="564BEFD5" w14:textId="3A3C9153" w:rsidR="00256C03" w:rsidRDefault="00256C0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256C03" w:rsidSect="00D5564B">
      <w:pgSz w:w="11906" w:h="16838" w:code="9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DC09" w14:textId="77777777" w:rsidR="001140AF" w:rsidRDefault="001140AF" w:rsidP="001140AF">
      <w:r>
        <w:separator/>
      </w:r>
    </w:p>
  </w:endnote>
  <w:endnote w:type="continuationSeparator" w:id="0">
    <w:p w14:paraId="22862082" w14:textId="77777777" w:rsidR="001140AF" w:rsidRDefault="001140AF" w:rsidP="0011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A6AE" w14:textId="77777777" w:rsidR="001140AF" w:rsidRDefault="001140AF" w:rsidP="001140AF">
      <w:r>
        <w:separator/>
      </w:r>
    </w:p>
  </w:footnote>
  <w:footnote w:type="continuationSeparator" w:id="0">
    <w:p w14:paraId="7644FFA9" w14:textId="77777777" w:rsidR="001140AF" w:rsidRDefault="001140AF" w:rsidP="00114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97"/>
    <w:rsid w:val="00001A23"/>
    <w:rsid w:val="000066A7"/>
    <w:rsid w:val="00022575"/>
    <w:rsid w:val="00023F55"/>
    <w:rsid w:val="00080B28"/>
    <w:rsid w:val="000A614F"/>
    <w:rsid w:val="000B3428"/>
    <w:rsid w:val="000D5F47"/>
    <w:rsid w:val="000D6439"/>
    <w:rsid w:val="000D69C8"/>
    <w:rsid w:val="001140AF"/>
    <w:rsid w:val="00121138"/>
    <w:rsid w:val="00122704"/>
    <w:rsid w:val="001324EA"/>
    <w:rsid w:val="00142CBD"/>
    <w:rsid w:val="00146D2C"/>
    <w:rsid w:val="001570F9"/>
    <w:rsid w:val="0017323F"/>
    <w:rsid w:val="0018047D"/>
    <w:rsid w:val="00197276"/>
    <w:rsid w:val="001B68F4"/>
    <w:rsid w:val="001E0D3C"/>
    <w:rsid w:val="001F701E"/>
    <w:rsid w:val="00203EE3"/>
    <w:rsid w:val="002100D7"/>
    <w:rsid w:val="00216374"/>
    <w:rsid w:val="00220DD8"/>
    <w:rsid w:val="002258DD"/>
    <w:rsid w:val="002305F5"/>
    <w:rsid w:val="00243554"/>
    <w:rsid w:val="00252410"/>
    <w:rsid w:val="00256C03"/>
    <w:rsid w:val="002659CB"/>
    <w:rsid w:val="00287EBD"/>
    <w:rsid w:val="002A0554"/>
    <w:rsid w:val="002B17D2"/>
    <w:rsid w:val="002B58F6"/>
    <w:rsid w:val="002C1792"/>
    <w:rsid w:val="002C42CA"/>
    <w:rsid w:val="002D6ACE"/>
    <w:rsid w:val="002E43DB"/>
    <w:rsid w:val="002E5C1E"/>
    <w:rsid w:val="002F5028"/>
    <w:rsid w:val="00302FF4"/>
    <w:rsid w:val="003219F3"/>
    <w:rsid w:val="003316E3"/>
    <w:rsid w:val="00335488"/>
    <w:rsid w:val="00342C7B"/>
    <w:rsid w:val="00375D48"/>
    <w:rsid w:val="003819EC"/>
    <w:rsid w:val="00384D62"/>
    <w:rsid w:val="00391584"/>
    <w:rsid w:val="003924C1"/>
    <w:rsid w:val="00392535"/>
    <w:rsid w:val="003940C4"/>
    <w:rsid w:val="003A5FFB"/>
    <w:rsid w:val="003B2792"/>
    <w:rsid w:val="003C20D0"/>
    <w:rsid w:val="003D13A4"/>
    <w:rsid w:val="003D33D8"/>
    <w:rsid w:val="003D4836"/>
    <w:rsid w:val="003D4DBD"/>
    <w:rsid w:val="003E51A3"/>
    <w:rsid w:val="00405EB2"/>
    <w:rsid w:val="004164EA"/>
    <w:rsid w:val="004229EE"/>
    <w:rsid w:val="004241A3"/>
    <w:rsid w:val="004244AF"/>
    <w:rsid w:val="00426CEC"/>
    <w:rsid w:val="00430458"/>
    <w:rsid w:val="00433A38"/>
    <w:rsid w:val="00440883"/>
    <w:rsid w:val="0045614F"/>
    <w:rsid w:val="00457C8C"/>
    <w:rsid w:val="00470ED8"/>
    <w:rsid w:val="00474355"/>
    <w:rsid w:val="00483534"/>
    <w:rsid w:val="004A40E5"/>
    <w:rsid w:val="004A45A8"/>
    <w:rsid w:val="004A54CD"/>
    <w:rsid w:val="004B4C99"/>
    <w:rsid w:val="004B6ABE"/>
    <w:rsid w:val="004C4E28"/>
    <w:rsid w:val="004F50D6"/>
    <w:rsid w:val="00525931"/>
    <w:rsid w:val="005328AE"/>
    <w:rsid w:val="00532D0F"/>
    <w:rsid w:val="00532D55"/>
    <w:rsid w:val="00532F6B"/>
    <w:rsid w:val="005353B6"/>
    <w:rsid w:val="00542731"/>
    <w:rsid w:val="005461F6"/>
    <w:rsid w:val="005542B3"/>
    <w:rsid w:val="00556740"/>
    <w:rsid w:val="00567621"/>
    <w:rsid w:val="005742D6"/>
    <w:rsid w:val="005D7E3A"/>
    <w:rsid w:val="005E2BCD"/>
    <w:rsid w:val="005E4BAE"/>
    <w:rsid w:val="005F4BCF"/>
    <w:rsid w:val="00640FE1"/>
    <w:rsid w:val="0064385F"/>
    <w:rsid w:val="0066477C"/>
    <w:rsid w:val="006839E2"/>
    <w:rsid w:val="00685B99"/>
    <w:rsid w:val="00686764"/>
    <w:rsid w:val="006913C6"/>
    <w:rsid w:val="006A0229"/>
    <w:rsid w:val="006E6C9C"/>
    <w:rsid w:val="006F65F9"/>
    <w:rsid w:val="007005CD"/>
    <w:rsid w:val="00701ECC"/>
    <w:rsid w:val="007103B3"/>
    <w:rsid w:val="00720B58"/>
    <w:rsid w:val="007216B3"/>
    <w:rsid w:val="0074325D"/>
    <w:rsid w:val="0075068A"/>
    <w:rsid w:val="007708DB"/>
    <w:rsid w:val="0077113F"/>
    <w:rsid w:val="00777ECA"/>
    <w:rsid w:val="00780F60"/>
    <w:rsid w:val="007C1063"/>
    <w:rsid w:val="007C3DD2"/>
    <w:rsid w:val="007D2F7E"/>
    <w:rsid w:val="007E67B5"/>
    <w:rsid w:val="007F0718"/>
    <w:rsid w:val="007F2EDD"/>
    <w:rsid w:val="007F60F6"/>
    <w:rsid w:val="00806795"/>
    <w:rsid w:val="00816C4D"/>
    <w:rsid w:val="00824147"/>
    <w:rsid w:val="0084187A"/>
    <w:rsid w:val="008443E4"/>
    <w:rsid w:val="0084476E"/>
    <w:rsid w:val="00845688"/>
    <w:rsid w:val="0087090A"/>
    <w:rsid w:val="00874658"/>
    <w:rsid w:val="008824E8"/>
    <w:rsid w:val="00886ECC"/>
    <w:rsid w:val="0088720A"/>
    <w:rsid w:val="008C268B"/>
    <w:rsid w:val="008C65E1"/>
    <w:rsid w:val="008D645F"/>
    <w:rsid w:val="008E7483"/>
    <w:rsid w:val="009178EA"/>
    <w:rsid w:val="00930397"/>
    <w:rsid w:val="009312DC"/>
    <w:rsid w:val="00947541"/>
    <w:rsid w:val="00954941"/>
    <w:rsid w:val="00963DEB"/>
    <w:rsid w:val="00967AED"/>
    <w:rsid w:val="0097722F"/>
    <w:rsid w:val="009B1C55"/>
    <w:rsid w:val="009B75D0"/>
    <w:rsid w:val="009C71A9"/>
    <w:rsid w:val="009F3F28"/>
    <w:rsid w:val="00A13ADD"/>
    <w:rsid w:val="00A14970"/>
    <w:rsid w:val="00A21BE7"/>
    <w:rsid w:val="00A2387C"/>
    <w:rsid w:val="00A401F3"/>
    <w:rsid w:val="00A412C6"/>
    <w:rsid w:val="00A44753"/>
    <w:rsid w:val="00A61A7C"/>
    <w:rsid w:val="00A9429C"/>
    <w:rsid w:val="00AA6783"/>
    <w:rsid w:val="00AB372C"/>
    <w:rsid w:val="00AB42CC"/>
    <w:rsid w:val="00AC3429"/>
    <w:rsid w:val="00AD4AC1"/>
    <w:rsid w:val="00AE1A1C"/>
    <w:rsid w:val="00AE4EAE"/>
    <w:rsid w:val="00B00557"/>
    <w:rsid w:val="00B12C1A"/>
    <w:rsid w:val="00B145D1"/>
    <w:rsid w:val="00B20BA6"/>
    <w:rsid w:val="00B25844"/>
    <w:rsid w:val="00B30616"/>
    <w:rsid w:val="00B4276D"/>
    <w:rsid w:val="00B4365B"/>
    <w:rsid w:val="00B640C7"/>
    <w:rsid w:val="00B677C5"/>
    <w:rsid w:val="00B73B75"/>
    <w:rsid w:val="00B8422E"/>
    <w:rsid w:val="00B96DA5"/>
    <w:rsid w:val="00BA2D1F"/>
    <w:rsid w:val="00BA67CA"/>
    <w:rsid w:val="00BB68F0"/>
    <w:rsid w:val="00BD2AF4"/>
    <w:rsid w:val="00BD440E"/>
    <w:rsid w:val="00BD787F"/>
    <w:rsid w:val="00BF61AB"/>
    <w:rsid w:val="00C16385"/>
    <w:rsid w:val="00C17D39"/>
    <w:rsid w:val="00C24202"/>
    <w:rsid w:val="00C423C3"/>
    <w:rsid w:val="00C7608D"/>
    <w:rsid w:val="00C84A23"/>
    <w:rsid w:val="00CA0AD0"/>
    <w:rsid w:val="00CA4FBE"/>
    <w:rsid w:val="00CB15E4"/>
    <w:rsid w:val="00CC779E"/>
    <w:rsid w:val="00CF1B97"/>
    <w:rsid w:val="00D21F13"/>
    <w:rsid w:val="00D327D4"/>
    <w:rsid w:val="00D35D6F"/>
    <w:rsid w:val="00D4280B"/>
    <w:rsid w:val="00D510A7"/>
    <w:rsid w:val="00D51D2F"/>
    <w:rsid w:val="00D5564B"/>
    <w:rsid w:val="00D6140C"/>
    <w:rsid w:val="00D62CFC"/>
    <w:rsid w:val="00D6428F"/>
    <w:rsid w:val="00D6507F"/>
    <w:rsid w:val="00D722AC"/>
    <w:rsid w:val="00D74DD4"/>
    <w:rsid w:val="00D937CA"/>
    <w:rsid w:val="00D96FE4"/>
    <w:rsid w:val="00DA1C07"/>
    <w:rsid w:val="00DA3591"/>
    <w:rsid w:val="00DA768F"/>
    <w:rsid w:val="00DB6D55"/>
    <w:rsid w:val="00DC30D5"/>
    <w:rsid w:val="00DC3311"/>
    <w:rsid w:val="00DC3C49"/>
    <w:rsid w:val="00DD2579"/>
    <w:rsid w:val="00DE73B6"/>
    <w:rsid w:val="00E217D2"/>
    <w:rsid w:val="00E23563"/>
    <w:rsid w:val="00E43C74"/>
    <w:rsid w:val="00E460AA"/>
    <w:rsid w:val="00E52402"/>
    <w:rsid w:val="00E60658"/>
    <w:rsid w:val="00E8320F"/>
    <w:rsid w:val="00E84EA6"/>
    <w:rsid w:val="00E97F88"/>
    <w:rsid w:val="00EC3B80"/>
    <w:rsid w:val="00EC4494"/>
    <w:rsid w:val="00EC7839"/>
    <w:rsid w:val="00EF0023"/>
    <w:rsid w:val="00EF1C6E"/>
    <w:rsid w:val="00F252F8"/>
    <w:rsid w:val="00F279B7"/>
    <w:rsid w:val="00F3213D"/>
    <w:rsid w:val="00F3487C"/>
    <w:rsid w:val="00F413B1"/>
    <w:rsid w:val="00F45F89"/>
    <w:rsid w:val="00F462CC"/>
    <w:rsid w:val="00F51B3B"/>
    <w:rsid w:val="00F56517"/>
    <w:rsid w:val="00F87840"/>
    <w:rsid w:val="00FA10AF"/>
    <w:rsid w:val="00FB1C2C"/>
    <w:rsid w:val="00FB3C84"/>
    <w:rsid w:val="00FB4A5A"/>
    <w:rsid w:val="00FB6D2C"/>
    <w:rsid w:val="00FD1B75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DD79E85"/>
  <w15:chartTrackingRefBased/>
  <w15:docId w15:val="{C3C571BB-4996-43EC-9B7E-309B115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7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40AF"/>
  </w:style>
  <w:style w:type="paragraph" w:styleId="a8">
    <w:name w:val="footer"/>
    <w:basedOn w:val="a"/>
    <w:link w:val="a9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EF29-6AC3-45FA-9C69-0E47D842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4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545 池谷  彰夫</dc:creator>
  <cp:keywords/>
  <dc:description/>
  <cp:lastModifiedBy>S003392 足立 紗弥</cp:lastModifiedBy>
  <cp:revision>264</cp:revision>
  <cp:lastPrinted>2025-11-19T06:27:00Z</cp:lastPrinted>
  <dcterms:created xsi:type="dcterms:W3CDTF">2022-01-04T05:43:00Z</dcterms:created>
  <dcterms:modified xsi:type="dcterms:W3CDTF">2025-12-18T05:30:00Z</dcterms:modified>
</cp:coreProperties>
</file>